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五代时代小分裂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五代时代小分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67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五代时代小分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